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21374" w14:textId="77777777" w:rsidR="00C01B67" w:rsidRDefault="00C01B67" w:rsidP="00E47030">
      <w:pPr>
        <w:keepNext/>
        <w:spacing w:after="0" w:line="276" w:lineRule="auto"/>
        <w:ind w:left="2832" w:firstLine="7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A1347" w14:textId="6D0A0516" w:rsidR="00E47030" w:rsidRPr="00E47030" w:rsidRDefault="00E47030" w:rsidP="00E47030">
      <w:pPr>
        <w:keepNext/>
        <w:spacing w:after="0" w:line="276" w:lineRule="auto"/>
        <w:ind w:left="2832" w:firstLine="712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0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автономного учреждения</w:t>
      </w:r>
    </w:p>
    <w:p w14:paraId="3D8266BB" w14:textId="77777777" w:rsidR="00E47030" w:rsidRPr="00E47030" w:rsidRDefault="00E47030" w:rsidP="00E47030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14:paraId="4EABE8E7" w14:textId="77777777" w:rsidR="00E47030" w:rsidRPr="00E47030" w:rsidRDefault="00E47030" w:rsidP="00E4703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0">
        <w:rPr>
          <w:rFonts w:ascii="Times New Roman" w:eastAsia="Times New Roman" w:hAnsi="Times New Roman" w:cs="Times New Roman"/>
          <w:sz w:val="24"/>
          <w:szCs w:val="24"/>
          <w:lang w:eastAsia="ru-RU"/>
        </w:rPr>
        <w:t>«Югорский научно-исследовательский институт</w:t>
      </w:r>
    </w:p>
    <w:p w14:paraId="3412BF02" w14:textId="77777777" w:rsidR="00E47030" w:rsidRPr="00E47030" w:rsidRDefault="00E47030" w:rsidP="00E4703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технологий» </w:t>
      </w:r>
    </w:p>
    <w:p w14:paraId="4E368871" w14:textId="77777777" w:rsidR="00E47030" w:rsidRPr="00E47030" w:rsidRDefault="00E47030" w:rsidP="00E4703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ельникову</w:t>
      </w:r>
    </w:p>
    <w:p w14:paraId="7805DB6C" w14:textId="176129BA" w:rsidR="00CD1E58" w:rsidRDefault="00CD1E58"/>
    <w:p w14:paraId="7B36EB42" w14:textId="77777777" w:rsidR="00C01B67" w:rsidRPr="00C01B67" w:rsidRDefault="00C01B67" w:rsidP="00C01B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A7D38" w14:textId="53F8EC1E" w:rsidR="00C01B67" w:rsidRPr="00C01B67" w:rsidRDefault="00C01B67" w:rsidP="00C01B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01B67">
        <w:rPr>
          <w:rFonts w:ascii="Times New Roman" w:hAnsi="Times New Roman" w:cs="Times New Roman"/>
          <w:sz w:val="24"/>
          <w:szCs w:val="24"/>
        </w:rPr>
        <w:t>Уважаемый Андрей Витальевич</w:t>
      </w:r>
      <w:r w:rsidR="009116D2">
        <w:rPr>
          <w:rFonts w:ascii="Times New Roman" w:hAnsi="Times New Roman" w:cs="Times New Roman"/>
          <w:sz w:val="24"/>
          <w:szCs w:val="24"/>
        </w:rPr>
        <w:t>!</w:t>
      </w:r>
    </w:p>
    <w:p w14:paraId="76FCB934" w14:textId="0F87296C" w:rsidR="00B66E23" w:rsidRDefault="00C01B67" w:rsidP="00C01B6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01B67">
        <w:rPr>
          <w:rFonts w:ascii="Times New Roman" w:hAnsi="Times New Roman" w:cs="Times New Roman"/>
          <w:sz w:val="24"/>
          <w:szCs w:val="24"/>
        </w:rPr>
        <w:t xml:space="preserve">Прошу </w:t>
      </w:r>
      <w:bookmarkStart w:id="0" w:name="_GoBack"/>
      <w:bookmarkEnd w:id="0"/>
      <w:r w:rsidRPr="00C01B67">
        <w:rPr>
          <w:rFonts w:ascii="Times New Roman" w:hAnsi="Times New Roman" w:cs="Times New Roman"/>
          <w:sz w:val="24"/>
          <w:szCs w:val="24"/>
        </w:rPr>
        <w:t xml:space="preserve">организовать для </w:t>
      </w:r>
      <w:r w:rsidR="0004509C">
        <w:rPr>
          <w:rFonts w:ascii="Times New Roman" w:hAnsi="Times New Roman" w:cs="Times New Roman"/>
          <w:sz w:val="24"/>
          <w:szCs w:val="24"/>
        </w:rPr>
        <w:t>сотрудников</w:t>
      </w:r>
      <w:r w:rsidRPr="00C01B6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802924"/>
          <w:placeholder>
            <w:docPart w:val="D8D16F0BD1B340308FDC201E36E85ED6"/>
          </w:placeholder>
          <w:showingPlcHdr/>
        </w:sdtPr>
        <w:sdtEndPr/>
        <w:sdtContent>
          <w:r w:rsidR="00D92A1B" w:rsidRPr="00D92A1B">
            <w:rPr>
              <w:rFonts w:cstheme="minorHAnsi"/>
              <w:color w:val="595959" w:themeColor="text1" w:themeTint="A6"/>
              <w:sz w:val="24"/>
              <w:szCs w:val="24"/>
              <w:shd w:val="clear" w:color="auto" w:fill="F2F2F2" w:themeFill="background1" w:themeFillShade="F2"/>
            </w:rPr>
            <w:t>название организации и структурного подразделения (подразделений)</w:t>
          </w:r>
        </w:sdtContent>
      </w:sdt>
      <w:r w:rsidR="0004509C">
        <w:rPr>
          <w:rFonts w:ascii="Times New Roman" w:hAnsi="Times New Roman" w:cs="Times New Roman"/>
          <w:sz w:val="24"/>
          <w:szCs w:val="24"/>
        </w:rPr>
        <w:t xml:space="preserve"> </w:t>
      </w:r>
      <w:r w:rsidRPr="00C01B67">
        <w:rPr>
          <w:rFonts w:ascii="Times New Roman" w:hAnsi="Times New Roman" w:cs="Times New Roman"/>
          <w:sz w:val="24"/>
          <w:szCs w:val="24"/>
        </w:rPr>
        <w:t xml:space="preserve">дистанционное обучение по теме </w:t>
      </w:r>
      <w:sdt>
        <w:sdtPr>
          <w:rPr>
            <w:rFonts w:ascii="Times New Roman" w:hAnsi="Times New Roman" w:cs="Times New Roman"/>
            <w:sz w:val="24"/>
            <w:szCs w:val="24"/>
          </w:rPr>
          <w:id w:val="-294993426"/>
          <w:placeholder>
            <w:docPart w:val="3578712D952744A6BDECA932241CCD74"/>
          </w:placeholder>
          <w:showingPlcHdr/>
        </w:sdtPr>
        <w:sdtEndPr/>
        <w:sdtContent>
          <w:r w:rsidR="00D92A1B" w:rsidRPr="00F41911">
            <w:rPr>
              <w:rFonts w:ascii="Calibri" w:hAnsi="Calibri" w:cs="Calibri"/>
              <w:color w:val="595959" w:themeColor="text1" w:themeTint="A6"/>
              <w:sz w:val="24"/>
              <w:szCs w:val="24"/>
              <w:shd w:val="clear" w:color="auto" w:fill="F2F2F2" w:themeFill="background1" w:themeFillShade="F2"/>
            </w:rPr>
            <w:t>название электронного курса (курсов)</w:t>
          </w:r>
        </w:sdtContent>
      </w:sdt>
      <w:r w:rsidRPr="00C01B67">
        <w:rPr>
          <w:rFonts w:ascii="Times New Roman" w:hAnsi="Times New Roman" w:cs="Times New Roman"/>
          <w:sz w:val="24"/>
          <w:szCs w:val="24"/>
        </w:rPr>
        <w:t xml:space="preserve"> в срок с </w:t>
      </w:r>
      <w:r w:rsidR="00B66E23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Fonts w:ascii="Times New Roman" w:hAnsi="Times New Roman" w:cs="Times New Roman"/>
            <w:sz w:val="24"/>
            <w:szCs w:val="24"/>
          </w:rPr>
          <w:id w:val="812993911"/>
          <w:placeholder>
            <w:docPart w:val="8FCB9F187F4C42B2AFB760EAE3002C0B"/>
          </w:placeholder>
          <w:showingPlcHdr/>
        </w:sdtPr>
        <w:sdtEndPr/>
        <w:sdtContent>
          <w:r w:rsidR="00F4191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</w:t>
          </w:r>
        </w:sdtContent>
      </w:sdt>
      <w:r w:rsidR="00B66E23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hAnsi="Times New Roman" w:cs="Times New Roman"/>
            <w:sz w:val="24"/>
            <w:szCs w:val="24"/>
          </w:rPr>
          <w:id w:val="-390660206"/>
          <w:placeholder>
            <w:docPart w:val="EC6AB6530E9F4BC8A42560DC963E1B2C"/>
          </w:placeholder>
          <w:showingPlcHdr/>
        </w:sdtPr>
        <w:sdtEndPr/>
        <w:sdtContent>
          <w:r w:rsidR="00F41911" w:rsidRPr="00F41911">
            <w:rPr>
              <w:rStyle w:val="a4"/>
              <w:rFonts w:cstheme="minorHAnsi"/>
            </w:rPr>
            <w:t>месяц</w:t>
          </w:r>
        </w:sdtContent>
      </w:sdt>
      <w:r w:rsidR="00FC5E52">
        <w:rPr>
          <w:rFonts w:ascii="Times New Roman" w:hAnsi="Times New Roman" w:cs="Times New Roman"/>
          <w:sz w:val="24"/>
          <w:szCs w:val="24"/>
        </w:rPr>
        <w:t xml:space="preserve"> </w:t>
      </w:r>
      <w:r w:rsidR="00B66E23">
        <w:rPr>
          <w:rFonts w:ascii="Times New Roman" w:hAnsi="Times New Roman" w:cs="Times New Roman"/>
          <w:sz w:val="24"/>
          <w:szCs w:val="24"/>
        </w:rPr>
        <w:t>20</w:t>
      </w:r>
      <w:sdt>
        <w:sdtPr>
          <w:rPr>
            <w:rFonts w:ascii="Times New Roman" w:hAnsi="Times New Roman" w:cs="Times New Roman"/>
            <w:sz w:val="24"/>
            <w:szCs w:val="24"/>
          </w:rPr>
          <w:id w:val="729273701"/>
          <w:placeholder>
            <w:docPart w:val="5B79EEDEDB8C43DBAB82669CAF098A7F"/>
          </w:placeholder>
          <w:showingPlcHdr/>
        </w:sdtPr>
        <w:sdtEndPr/>
        <w:sdtContent>
          <w:r w:rsidR="00F4191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</w:t>
          </w:r>
        </w:sdtContent>
      </w:sdt>
      <w:r w:rsidR="00B66E23">
        <w:rPr>
          <w:rFonts w:ascii="Times New Roman" w:hAnsi="Times New Roman" w:cs="Times New Roman"/>
          <w:sz w:val="24"/>
          <w:szCs w:val="24"/>
        </w:rPr>
        <w:t xml:space="preserve"> г. </w:t>
      </w:r>
      <w:r w:rsidRPr="00C01B67">
        <w:rPr>
          <w:rFonts w:ascii="Times New Roman" w:hAnsi="Times New Roman" w:cs="Times New Roman"/>
          <w:sz w:val="24"/>
          <w:szCs w:val="24"/>
        </w:rPr>
        <w:t xml:space="preserve">по </w:t>
      </w:r>
      <w:r w:rsidR="00FC5E52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430890782"/>
          <w:placeholder>
            <w:docPart w:val="6E4AAD79D48D48F792732F75A10DA1EC"/>
          </w:placeholder>
          <w:showingPlcHdr/>
        </w:sdtPr>
        <w:sdtEndPr/>
        <w:sdtContent>
          <w:r w:rsidR="00F41911" w:rsidRPr="00FC5E52">
            <w:rPr>
              <w:rStyle w:val="a4"/>
              <w:color w:val="000000" w:themeColor="text1"/>
              <w:sz w:val="24"/>
            </w:rPr>
            <w:t>__</w:t>
          </w:r>
        </w:sdtContent>
      </w:sdt>
      <w:r w:rsidR="00FC5E52">
        <w:rPr>
          <w:rFonts w:ascii="Times New Roman" w:hAnsi="Times New Roman" w:cs="Times New Roman"/>
          <w:sz w:val="24"/>
          <w:szCs w:val="24"/>
        </w:rPr>
        <w:t>»</w:t>
      </w:r>
      <w:r w:rsidR="00B66E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52979729"/>
          <w:placeholder>
            <w:docPart w:val="5475AAB7B2E94862B10774B7B24DA045"/>
          </w:placeholder>
          <w:showingPlcHdr/>
        </w:sdtPr>
        <w:sdtEndPr/>
        <w:sdtContent>
          <w:r w:rsidR="00F41911" w:rsidRPr="00F41911">
            <w:rPr>
              <w:rFonts w:cstheme="minorHAnsi"/>
              <w:color w:val="595959" w:themeColor="text1" w:themeTint="A6"/>
              <w:sz w:val="24"/>
              <w:szCs w:val="24"/>
            </w:rPr>
            <w:t>месяц</w:t>
          </w:r>
        </w:sdtContent>
      </w:sdt>
      <w:r w:rsidR="00FC5E52">
        <w:rPr>
          <w:rFonts w:ascii="Times New Roman" w:hAnsi="Times New Roman" w:cs="Times New Roman"/>
          <w:sz w:val="24"/>
          <w:szCs w:val="24"/>
        </w:rPr>
        <w:t xml:space="preserve"> </w:t>
      </w:r>
      <w:r w:rsidR="00B66E23">
        <w:rPr>
          <w:rFonts w:ascii="Times New Roman" w:hAnsi="Times New Roman" w:cs="Times New Roman"/>
          <w:sz w:val="24"/>
          <w:szCs w:val="24"/>
        </w:rPr>
        <w:t>20</w:t>
      </w:r>
      <w:sdt>
        <w:sdtPr>
          <w:rPr>
            <w:rFonts w:ascii="Times New Roman" w:hAnsi="Times New Roman" w:cs="Times New Roman"/>
            <w:sz w:val="24"/>
            <w:szCs w:val="24"/>
          </w:rPr>
          <w:id w:val="-404219757"/>
          <w:placeholder>
            <w:docPart w:val="64741D82BD7B493184BC9A9523C60558"/>
          </w:placeholder>
          <w:showingPlcHdr/>
        </w:sdtPr>
        <w:sdtEndPr/>
        <w:sdtContent>
          <w:r w:rsidR="00F41911">
            <w:rPr>
              <w:rStyle w:val="a4"/>
              <w:color w:val="000000" w:themeColor="text1"/>
              <w:sz w:val="24"/>
            </w:rPr>
            <w:t>__</w:t>
          </w:r>
        </w:sdtContent>
      </w:sdt>
      <w:r w:rsidR="00B66E2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3DDBDE" w14:textId="4367DEA7" w:rsidR="00C01B67" w:rsidRPr="00C01B67" w:rsidRDefault="00C01B67" w:rsidP="00C01B6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01B67">
        <w:rPr>
          <w:rFonts w:ascii="Times New Roman" w:hAnsi="Times New Roman" w:cs="Times New Roman"/>
          <w:sz w:val="24"/>
          <w:szCs w:val="24"/>
        </w:rPr>
        <w:t>Список сотрудников, которым необходимо пройти обучение, представлен в</w:t>
      </w:r>
      <w:r w:rsidR="00F473BE">
        <w:rPr>
          <w:rFonts w:ascii="Times New Roman" w:hAnsi="Times New Roman" w:cs="Times New Roman"/>
          <w:sz w:val="24"/>
          <w:szCs w:val="24"/>
        </w:rPr>
        <w:t>о</w:t>
      </w:r>
      <w:r w:rsidRPr="00C01B67">
        <w:rPr>
          <w:rFonts w:ascii="Times New Roman" w:hAnsi="Times New Roman" w:cs="Times New Roman"/>
          <w:sz w:val="24"/>
          <w:szCs w:val="24"/>
        </w:rPr>
        <w:t xml:space="preserve"> </w:t>
      </w:r>
      <w:r w:rsidR="00F473BE">
        <w:rPr>
          <w:rFonts w:ascii="Times New Roman" w:hAnsi="Times New Roman" w:cs="Times New Roman"/>
          <w:sz w:val="24"/>
          <w:szCs w:val="24"/>
        </w:rPr>
        <w:t>вложенном документе</w:t>
      </w:r>
      <w:r w:rsidRPr="00C01B67">
        <w:rPr>
          <w:rFonts w:ascii="Times New Roman" w:hAnsi="Times New Roman" w:cs="Times New Roman"/>
          <w:sz w:val="24"/>
          <w:szCs w:val="24"/>
        </w:rPr>
        <w:t>.</w:t>
      </w:r>
    </w:p>
    <w:p w14:paraId="26AA53F4" w14:textId="6F3F3F7E" w:rsidR="00C01B67" w:rsidRDefault="00C01B67" w:rsidP="00C01B6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873BE88" w14:textId="77777777" w:rsidR="00B06C3F" w:rsidRPr="00C01B67" w:rsidRDefault="00B06C3F" w:rsidP="00C01B67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2166"/>
      </w:tblGrid>
      <w:tr w:rsidR="00C01B67" w:rsidRPr="00C01B67" w14:paraId="1AAC9C84" w14:textId="77777777" w:rsidTr="00C01B67">
        <w:tc>
          <w:tcPr>
            <w:tcW w:w="4111" w:type="dxa"/>
            <w:tcBorders>
              <w:bottom w:val="single" w:sz="4" w:space="0" w:color="auto"/>
            </w:tcBorders>
          </w:tcPr>
          <w:p w14:paraId="25D0EA27" w14:textId="128847AA" w:rsidR="00C01B67" w:rsidRPr="00C01B67" w:rsidRDefault="00C01B67" w:rsidP="00C0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B39F67" w14:textId="1EBF28A1" w:rsidR="00C01B67" w:rsidRPr="00C01B67" w:rsidRDefault="00C01B67" w:rsidP="00C0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37F705F7" w14:textId="6C124D99" w:rsidR="00C01B67" w:rsidRPr="00C01B67" w:rsidRDefault="00C01B67" w:rsidP="00C0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67" w:rsidRPr="00C01B67" w14:paraId="086627B2" w14:textId="77777777" w:rsidTr="00C01B67">
        <w:tc>
          <w:tcPr>
            <w:tcW w:w="4111" w:type="dxa"/>
            <w:tcBorders>
              <w:top w:val="single" w:sz="4" w:space="0" w:color="auto"/>
            </w:tcBorders>
          </w:tcPr>
          <w:p w14:paraId="1F418624" w14:textId="113205B9" w:rsidR="00C01B67" w:rsidRPr="00C01B67" w:rsidRDefault="00C01B67" w:rsidP="00C01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6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</w:tcPr>
          <w:p w14:paraId="2FC3E26E" w14:textId="77777777" w:rsidR="00C01B67" w:rsidRPr="00C01B67" w:rsidRDefault="00C01B67" w:rsidP="00C0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14:paraId="08D25727" w14:textId="1537E0B8" w:rsidR="00C01B67" w:rsidRPr="00C01B67" w:rsidRDefault="00C01B67" w:rsidP="00C01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67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Фамилия И.О.</w:t>
            </w:r>
          </w:p>
        </w:tc>
      </w:tr>
    </w:tbl>
    <w:p w14:paraId="58F39750" w14:textId="073833F6" w:rsidR="00C01B67" w:rsidRDefault="00C01B67" w:rsidP="00C01B67">
      <w:pPr>
        <w:rPr>
          <w:rFonts w:ascii="Times New Roman" w:hAnsi="Times New Roman" w:cs="Times New Roman"/>
          <w:sz w:val="24"/>
          <w:szCs w:val="24"/>
        </w:rPr>
      </w:pPr>
    </w:p>
    <w:p w14:paraId="122E1500" w14:textId="77777777" w:rsidR="00F473BE" w:rsidRDefault="00F473BE" w:rsidP="00C01B67">
      <w:pPr>
        <w:rPr>
          <w:rFonts w:ascii="Times New Roman" w:hAnsi="Times New Roman" w:cs="Times New Roman"/>
          <w:sz w:val="24"/>
          <w:szCs w:val="24"/>
        </w:rPr>
      </w:pPr>
    </w:p>
    <w:p w14:paraId="2EB53230" w14:textId="02D58217" w:rsidR="00F473BE" w:rsidRDefault="00F473BE" w:rsidP="00C01B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58"/>
        <w:gridCol w:w="3021"/>
      </w:tblGrid>
      <w:tr w:rsidR="00F473BE" w14:paraId="62A97AAB" w14:textId="77777777" w:rsidTr="000A405B">
        <w:trPr>
          <w:trHeight w:val="1264"/>
        </w:trPr>
        <w:tc>
          <w:tcPr>
            <w:tcW w:w="6658" w:type="dxa"/>
            <w:shd w:val="clear" w:color="auto" w:fill="E7E6E6" w:themeFill="background2"/>
            <w:vAlign w:val="center"/>
          </w:tcPr>
          <w:p w14:paraId="14BFCFBC" w14:textId="5DE80414" w:rsidR="00F473BE" w:rsidRDefault="00F473BE" w:rsidP="0063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отрудников, которым необходимо пройти обучение</w:t>
            </w:r>
          </w:p>
        </w:tc>
        <w:tc>
          <w:tcPr>
            <w:tcW w:w="3021" w:type="dxa"/>
            <w:shd w:val="clear" w:color="auto" w:fill="E7E6E6" w:themeFill="background2"/>
            <w:vAlign w:val="center"/>
          </w:tcPr>
          <w:p w14:paraId="6192ECA9" w14:textId="05C867E1" w:rsidR="00F473BE" w:rsidRDefault="00792884" w:rsidP="006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43" w:dyaOrig="991" w14:anchorId="7445D6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5" o:title=""/>
                </v:shape>
                <o:OLEObject Type="Embed" ProgID="Excel.Sheet.8" ShapeID="_x0000_i1025" DrawAspect="Icon" ObjectID="_1656340440" r:id="rId6"/>
              </w:object>
            </w:r>
          </w:p>
          <w:p w14:paraId="1D911A45" w14:textId="655B5CAD" w:rsidR="0063755A" w:rsidRPr="000A405B" w:rsidRDefault="0063755A" w:rsidP="006375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405B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Дважды кликните по значку, чтобы открыть файл</w:t>
            </w:r>
          </w:p>
        </w:tc>
      </w:tr>
    </w:tbl>
    <w:p w14:paraId="53EC6287" w14:textId="2E8CBB66" w:rsidR="00F473BE" w:rsidRDefault="00F473BE" w:rsidP="00C01B67">
      <w:pPr>
        <w:rPr>
          <w:rFonts w:ascii="Times New Roman" w:hAnsi="Times New Roman" w:cs="Times New Roman"/>
          <w:sz w:val="24"/>
          <w:szCs w:val="24"/>
        </w:rPr>
      </w:pPr>
    </w:p>
    <w:p w14:paraId="45986667" w14:textId="36EE6CF4" w:rsidR="00DC56B7" w:rsidRDefault="00DC56B7" w:rsidP="00C01B67">
      <w:pPr>
        <w:rPr>
          <w:rFonts w:ascii="Times New Roman" w:hAnsi="Times New Roman" w:cs="Times New Roman"/>
          <w:sz w:val="24"/>
          <w:szCs w:val="24"/>
        </w:rPr>
      </w:pPr>
    </w:p>
    <w:sectPr w:rsidR="00DC56B7" w:rsidSect="0043572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94"/>
    <w:rsid w:val="0004509C"/>
    <w:rsid w:val="000A405B"/>
    <w:rsid w:val="0032571E"/>
    <w:rsid w:val="005F1052"/>
    <w:rsid w:val="0063755A"/>
    <w:rsid w:val="006B24BC"/>
    <w:rsid w:val="00792884"/>
    <w:rsid w:val="008E1397"/>
    <w:rsid w:val="009116D2"/>
    <w:rsid w:val="00B06C3F"/>
    <w:rsid w:val="00B66E23"/>
    <w:rsid w:val="00BF3F94"/>
    <w:rsid w:val="00C01B67"/>
    <w:rsid w:val="00CD1E58"/>
    <w:rsid w:val="00CE02A9"/>
    <w:rsid w:val="00D92A1B"/>
    <w:rsid w:val="00DC56B7"/>
    <w:rsid w:val="00E47030"/>
    <w:rsid w:val="00F41911"/>
    <w:rsid w:val="00F473BE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E0A5"/>
  <w15:chartTrackingRefBased/>
  <w15:docId w15:val="{311C181F-ABB4-49B0-A84A-F92F1481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03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03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C0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45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D16F0BD1B340308FDC201E36E85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63E4-DADE-4E77-AE6C-C9B2EEEEDEF1}"/>
      </w:docPartPr>
      <w:docPartBody>
        <w:p w:rsidR="000E0E4D" w:rsidRDefault="000E0E4D" w:rsidP="000E0E4D">
          <w:pPr>
            <w:pStyle w:val="D8D16F0BD1B340308FDC201E36E85ED610"/>
          </w:pPr>
          <w:r w:rsidRPr="00D92A1B">
            <w:rPr>
              <w:rFonts w:cstheme="minorHAnsi"/>
              <w:color w:val="595959" w:themeColor="text1" w:themeTint="A6"/>
              <w:sz w:val="24"/>
              <w:szCs w:val="24"/>
              <w:shd w:val="clear" w:color="auto" w:fill="F2F2F2" w:themeFill="background1" w:themeFillShade="F2"/>
            </w:rPr>
            <w:t>название организации и структурного подразделения (подразделений)</w:t>
          </w:r>
        </w:p>
      </w:docPartBody>
    </w:docPart>
    <w:docPart>
      <w:docPartPr>
        <w:name w:val="3578712D952744A6BDECA932241CC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55FB3-019E-465C-A59E-DDAB0F2FD1B5}"/>
      </w:docPartPr>
      <w:docPartBody>
        <w:p w:rsidR="000E0E4D" w:rsidRDefault="000E0E4D" w:rsidP="000E0E4D">
          <w:pPr>
            <w:pStyle w:val="3578712D952744A6BDECA932241CCD7410"/>
          </w:pPr>
          <w:r w:rsidRPr="00F41911">
            <w:rPr>
              <w:rFonts w:ascii="Calibri" w:hAnsi="Calibri" w:cs="Calibri"/>
              <w:color w:val="595959" w:themeColor="text1" w:themeTint="A6"/>
              <w:sz w:val="24"/>
              <w:szCs w:val="24"/>
              <w:shd w:val="clear" w:color="auto" w:fill="F2F2F2" w:themeFill="background1" w:themeFillShade="F2"/>
            </w:rPr>
            <w:t>название электронного курса (курсов)</w:t>
          </w:r>
        </w:p>
      </w:docPartBody>
    </w:docPart>
    <w:docPart>
      <w:docPartPr>
        <w:name w:val="8FCB9F187F4C42B2AFB760EAE3002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18CC-C3AC-47F5-8EEF-4017442EEC8A}"/>
      </w:docPartPr>
      <w:docPartBody>
        <w:p w:rsidR="000E0E4D" w:rsidRDefault="000E0E4D" w:rsidP="000E0E4D">
          <w:pPr>
            <w:pStyle w:val="8FCB9F187F4C42B2AFB760EAE3002C0B6"/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</w:t>
          </w:r>
        </w:p>
      </w:docPartBody>
    </w:docPart>
    <w:docPart>
      <w:docPartPr>
        <w:name w:val="EC6AB6530E9F4BC8A42560DC963E1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09B32-EA69-420B-8CF1-213560751098}"/>
      </w:docPartPr>
      <w:docPartBody>
        <w:p w:rsidR="000E0E4D" w:rsidRDefault="000E0E4D" w:rsidP="000E0E4D">
          <w:pPr>
            <w:pStyle w:val="EC6AB6530E9F4BC8A42560DC963E1B2C6"/>
          </w:pPr>
          <w:r w:rsidRPr="00F41911">
            <w:rPr>
              <w:rStyle w:val="a3"/>
              <w:rFonts w:cstheme="minorHAnsi"/>
            </w:rPr>
            <w:t>месяц</w:t>
          </w:r>
        </w:p>
      </w:docPartBody>
    </w:docPart>
    <w:docPart>
      <w:docPartPr>
        <w:name w:val="5B79EEDEDB8C43DBAB82669CAF098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7F66A-30E0-4C4D-9F40-68997E0A28A1}"/>
      </w:docPartPr>
      <w:docPartBody>
        <w:p w:rsidR="000E0E4D" w:rsidRDefault="000E0E4D" w:rsidP="000E0E4D">
          <w:pPr>
            <w:pStyle w:val="5B79EEDEDB8C43DBAB82669CAF098A7F6"/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</w:t>
          </w:r>
        </w:p>
      </w:docPartBody>
    </w:docPart>
    <w:docPart>
      <w:docPartPr>
        <w:name w:val="5475AAB7B2E94862B10774B7B24DA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49C90-08D4-4594-AE88-BA8ED96648AE}"/>
      </w:docPartPr>
      <w:docPartBody>
        <w:p w:rsidR="000E0E4D" w:rsidRDefault="000E0E4D" w:rsidP="000E0E4D">
          <w:pPr>
            <w:pStyle w:val="5475AAB7B2E94862B10774B7B24DA0456"/>
          </w:pPr>
          <w:r w:rsidRPr="00F41911">
            <w:rPr>
              <w:rFonts w:cstheme="minorHAnsi"/>
              <w:color w:val="595959" w:themeColor="text1" w:themeTint="A6"/>
              <w:sz w:val="24"/>
              <w:szCs w:val="24"/>
            </w:rPr>
            <w:t>месяц</w:t>
          </w:r>
        </w:p>
      </w:docPartBody>
    </w:docPart>
    <w:docPart>
      <w:docPartPr>
        <w:name w:val="64741D82BD7B493184BC9A9523C60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7D796-7B49-45BE-8FE6-E64B8294F8C6}"/>
      </w:docPartPr>
      <w:docPartBody>
        <w:p w:rsidR="000E0E4D" w:rsidRDefault="000E0E4D" w:rsidP="000E0E4D">
          <w:pPr>
            <w:pStyle w:val="64741D82BD7B493184BC9A9523C605586"/>
          </w:pPr>
          <w:r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__</w:t>
          </w:r>
        </w:p>
      </w:docPartBody>
    </w:docPart>
    <w:docPart>
      <w:docPartPr>
        <w:name w:val="6E4AAD79D48D48F792732F75A10DA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332F-324A-4DAB-B7A2-01EAF5193657}"/>
      </w:docPartPr>
      <w:docPartBody>
        <w:p w:rsidR="000E0E4D" w:rsidRDefault="000E0E4D" w:rsidP="000E0E4D">
          <w:pPr>
            <w:pStyle w:val="6E4AAD79D48D48F792732F75A10DA1EC4"/>
          </w:pPr>
          <w:r w:rsidRPr="00FC5E52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6D"/>
    <w:rsid w:val="000E0E4D"/>
    <w:rsid w:val="00117A7B"/>
    <w:rsid w:val="00574736"/>
    <w:rsid w:val="00574821"/>
    <w:rsid w:val="00676A64"/>
    <w:rsid w:val="00A32ACB"/>
    <w:rsid w:val="00AC0E1B"/>
    <w:rsid w:val="00CB4E6D"/>
    <w:rsid w:val="00DD6EFF"/>
    <w:rsid w:val="00E5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E4D"/>
    <w:rPr>
      <w:color w:val="808080"/>
    </w:rPr>
  </w:style>
  <w:style w:type="paragraph" w:customStyle="1" w:styleId="D8D16F0BD1B340308FDC201E36E85ED6">
    <w:name w:val="D8D16F0BD1B340308FDC201E36E85ED6"/>
    <w:rsid w:val="00CB4E6D"/>
    <w:rPr>
      <w:rFonts w:eastAsiaTheme="minorHAnsi"/>
      <w:lang w:eastAsia="en-US"/>
    </w:rPr>
  </w:style>
  <w:style w:type="paragraph" w:customStyle="1" w:styleId="3578712D952744A6BDECA932241CCD74">
    <w:name w:val="3578712D952744A6BDECA932241CCD74"/>
    <w:rsid w:val="00CB4E6D"/>
    <w:rPr>
      <w:rFonts w:eastAsiaTheme="minorHAnsi"/>
      <w:lang w:eastAsia="en-US"/>
    </w:rPr>
  </w:style>
  <w:style w:type="paragraph" w:customStyle="1" w:styleId="FD8D171D9A334647BDE9B2407D74ED63">
    <w:name w:val="FD8D171D9A334647BDE9B2407D74ED63"/>
    <w:rsid w:val="00CB4E6D"/>
    <w:rPr>
      <w:rFonts w:eastAsiaTheme="minorHAnsi"/>
      <w:lang w:eastAsia="en-US"/>
    </w:rPr>
  </w:style>
  <w:style w:type="paragraph" w:customStyle="1" w:styleId="2F59B2015A7E42DCBFDCC820D9AAB16B">
    <w:name w:val="2F59B2015A7E42DCBFDCC820D9AAB16B"/>
    <w:rsid w:val="00CB4E6D"/>
    <w:rPr>
      <w:rFonts w:eastAsiaTheme="minorHAnsi"/>
      <w:lang w:eastAsia="en-US"/>
    </w:rPr>
  </w:style>
  <w:style w:type="paragraph" w:customStyle="1" w:styleId="D8D16F0BD1B340308FDC201E36E85ED61">
    <w:name w:val="D8D16F0BD1B340308FDC201E36E85ED61"/>
    <w:rsid w:val="00CB4E6D"/>
    <w:rPr>
      <w:rFonts w:eastAsiaTheme="minorHAnsi"/>
      <w:lang w:eastAsia="en-US"/>
    </w:rPr>
  </w:style>
  <w:style w:type="paragraph" w:customStyle="1" w:styleId="3578712D952744A6BDECA932241CCD741">
    <w:name w:val="3578712D952744A6BDECA932241CCD741"/>
    <w:rsid w:val="00CB4E6D"/>
    <w:rPr>
      <w:rFonts w:eastAsiaTheme="minorHAnsi"/>
      <w:lang w:eastAsia="en-US"/>
    </w:rPr>
  </w:style>
  <w:style w:type="paragraph" w:customStyle="1" w:styleId="D8D16F0BD1B340308FDC201E36E85ED62">
    <w:name w:val="D8D16F0BD1B340308FDC201E36E85ED62"/>
    <w:rsid w:val="00CB4E6D"/>
    <w:rPr>
      <w:rFonts w:eastAsiaTheme="minorHAnsi"/>
      <w:lang w:eastAsia="en-US"/>
    </w:rPr>
  </w:style>
  <w:style w:type="paragraph" w:customStyle="1" w:styleId="3578712D952744A6BDECA932241CCD742">
    <w:name w:val="3578712D952744A6BDECA932241CCD742"/>
    <w:rsid w:val="00CB4E6D"/>
    <w:rPr>
      <w:rFonts w:eastAsiaTheme="minorHAnsi"/>
      <w:lang w:eastAsia="en-US"/>
    </w:rPr>
  </w:style>
  <w:style w:type="paragraph" w:customStyle="1" w:styleId="D8D16F0BD1B340308FDC201E36E85ED63">
    <w:name w:val="D8D16F0BD1B340308FDC201E36E85ED63"/>
    <w:rsid w:val="00CB4E6D"/>
    <w:rPr>
      <w:rFonts w:eastAsiaTheme="minorHAnsi"/>
      <w:lang w:eastAsia="en-US"/>
    </w:rPr>
  </w:style>
  <w:style w:type="paragraph" w:customStyle="1" w:styleId="3578712D952744A6BDECA932241CCD743">
    <w:name w:val="3578712D952744A6BDECA932241CCD743"/>
    <w:rsid w:val="00CB4E6D"/>
    <w:rPr>
      <w:rFonts w:eastAsiaTheme="minorHAnsi"/>
      <w:lang w:eastAsia="en-US"/>
    </w:rPr>
  </w:style>
  <w:style w:type="paragraph" w:customStyle="1" w:styleId="BA9EA6F438E9428B8FD6F757904D8CB0">
    <w:name w:val="BA9EA6F438E9428B8FD6F757904D8CB0"/>
    <w:rsid w:val="00CB4E6D"/>
  </w:style>
  <w:style w:type="paragraph" w:customStyle="1" w:styleId="D8D16F0BD1B340308FDC201E36E85ED64">
    <w:name w:val="D8D16F0BD1B340308FDC201E36E85ED64"/>
    <w:rsid w:val="00CB4E6D"/>
    <w:rPr>
      <w:rFonts w:eastAsiaTheme="minorHAnsi"/>
      <w:lang w:eastAsia="en-US"/>
    </w:rPr>
  </w:style>
  <w:style w:type="paragraph" w:customStyle="1" w:styleId="3578712D952744A6BDECA932241CCD744">
    <w:name w:val="3578712D952744A6BDECA932241CCD744"/>
    <w:rsid w:val="00CB4E6D"/>
    <w:rPr>
      <w:rFonts w:eastAsiaTheme="minorHAnsi"/>
      <w:lang w:eastAsia="en-US"/>
    </w:rPr>
  </w:style>
  <w:style w:type="paragraph" w:customStyle="1" w:styleId="8FCB9F187F4C42B2AFB760EAE3002C0B">
    <w:name w:val="8FCB9F187F4C42B2AFB760EAE3002C0B"/>
    <w:rsid w:val="00CB4E6D"/>
    <w:rPr>
      <w:rFonts w:eastAsiaTheme="minorHAnsi"/>
      <w:lang w:eastAsia="en-US"/>
    </w:rPr>
  </w:style>
  <w:style w:type="paragraph" w:customStyle="1" w:styleId="EC6AB6530E9F4BC8A42560DC963E1B2C">
    <w:name w:val="EC6AB6530E9F4BC8A42560DC963E1B2C"/>
    <w:rsid w:val="00CB4E6D"/>
    <w:rPr>
      <w:rFonts w:eastAsiaTheme="minorHAnsi"/>
      <w:lang w:eastAsia="en-US"/>
    </w:rPr>
  </w:style>
  <w:style w:type="paragraph" w:customStyle="1" w:styleId="5B79EEDEDB8C43DBAB82669CAF098A7F">
    <w:name w:val="5B79EEDEDB8C43DBAB82669CAF098A7F"/>
    <w:rsid w:val="00CB4E6D"/>
    <w:rPr>
      <w:rFonts w:eastAsiaTheme="minorHAnsi"/>
      <w:lang w:eastAsia="en-US"/>
    </w:rPr>
  </w:style>
  <w:style w:type="paragraph" w:customStyle="1" w:styleId="BA9EA6F438E9428B8FD6F757904D8CB01">
    <w:name w:val="BA9EA6F438E9428B8FD6F757904D8CB01"/>
    <w:rsid w:val="00CB4E6D"/>
    <w:rPr>
      <w:rFonts w:eastAsiaTheme="minorHAnsi"/>
      <w:lang w:eastAsia="en-US"/>
    </w:rPr>
  </w:style>
  <w:style w:type="paragraph" w:customStyle="1" w:styleId="5475AAB7B2E94862B10774B7B24DA045">
    <w:name w:val="5475AAB7B2E94862B10774B7B24DA045"/>
    <w:rsid w:val="00CB4E6D"/>
    <w:rPr>
      <w:rFonts w:eastAsiaTheme="minorHAnsi"/>
      <w:lang w:eastAsia="en-US"/>
    </w:rPr>
  </w:style>
  <w:style w:type="paragraph" w:customStyle="1" w:styleId="64741D82BD7B493184BC9A9523C60558">
    <w:name w:val="64741D82BD7B493184BC9A9523C60558"/>
    <w:rsid w:val="00CB4E6D"/>
    <w:rPr>
      <w:rFonts w:eastAsiaTheme="minorHAnsi"/>
      <w:lang w:eastAsia="en-US"/>
    </w:rPr>
  </w:style>
  <w:style w:type="paragraph" w:customStyle="1" w:styleId="D8D16F0BD1B340308FDC201E36E85ED65">
    <w:name w:val="D8D16F0BD1B340308FDC201E36E85ED65"/>
    <w:rsid w:val="00CB4E6D"/>
    <w:rPr>
      <w:rFonts w:eastAsiaTheme="minorHAnsi"/>
      <w:lang w:eastAsia="en-US"/>
    </w:rPr>
  </w:style>
  <w:style w:type="paragraph" w:customStyle="1" w:styleId="3578712D952744A6BDECA932241CCD745">
    <w:name w:val="3578712D952744A6BDECA932241CCD745"/>
    <w:rsid w:val="00CB4E6D"/>
    <w:rPr>
      <w:rFonts w:eastAsiaTheme="minorHAnsi"/>
      <w:lang w:eastAsia="en-US"/>
    </w:rPr>
  </w:style>
  <w:style w:type="paragraph" w:customStyle="1" w:styleId="8FCB9F187F4C42B2AFB760EAE3002C0B1">
    <w:name w:val="8FCB9F187F4C42B2AFB760EAE3002C0B1"/>
    <w:rsid w:val="00CB4E6D"/>
    <w:rPr>
      <w:rFonts w:eastAsiaTheme="minorHAnsi"/>
      <w:lang w:eastAsia="en-US"/>
    </w:rPr>
  </w:style>
  <w:style w:type="paragraph" w:customStyle="1" w:styleId="EC6AB6530E9F4BC8A42560DC963E1B2C1">
    <w:name w:val="EC6AB6530E9F4BC8A42560DC963E1B2C1"/>
    <w:rsid w:val="00CB4E6D"/>
    <w:rPr>
      <w:rFonts w:eastAsiaTheme="minorHAnsi"/>
      <w:lang w:eastAsia="en-US"/>
    </w:rPr>
  </w:style>
  <w:style w:type="paragraph" w:customStyle="1" w:styleId="5B79EEDEDB8C43DBAB82669CAF098A7F1">
    <w:name w:val="5B79EEDEDB8C43DBAB82669CAF098A7F1"/>
    <w:rsid w:val="00CB4E6D"/>
    <w:rPr>
      <w:rFonts w:eastAsiaTheme="minorHAnsi"/>
      <w:lang w:eastAsia="en-US"/>
    </w:rPr>
  </w:style>
  <w:style w:type="paragraph" w:customStyle="1" w:styleId="BA9EA6F438E9428B8FD6F757904D8CB02">
    <w:name w:val="BA9EA6F438E9428B8FD6F757904D8CB02"/>
    <w:rsid w:val="00CB4E6D"/>
    <w:rPr>
      <w:rFonts w:eastAsiaTheme="minorHAnsi"/>
      <w:lang w:eastAsia="en-US"/>
    </w:rPr>
  </w:style>
  <w:style w:type="paragraph" w:customStyle="1" w:styleId="5475AAB7B2E94862B10774B7B24DA0451">
    <w:name w:val="5475AAB7B2E94862B10774B7B24DA0451"/>
    <w:rsid w:val="00CB4E6D"/>
    <w:rPr>
      <w:rFonts w:eastAsiaTheme="minorHAnsi"/>
      <w:lang w:eastAsia="en-US"/>
    </w:rPr>
  </w:style>
  <w:style w:type="paragraph" w:customStyle="1" w:styleId="64741D82BD7B493184BC9A9523C605581">
    <w:name w:val="64741D82BD7B493184BC9A9523C605581"/>
    <w:rsid w:val="00CB4E6D"/>
    <w:rPr>
      <w:rFonts w:eastAsiaTheme="minorHAnsi"/>
      <w:lang w:eastAsia="en-US"/>
    </w:rPr>
  </w:style>
  <w:style w:type="paragraph" w:customStyle="1" w:styleId="D8D16F0BD1B340308FDC201E36E85ED66">
    <w:name w:val="D8D16F0BD1B340308FDC201E36E85ED66"/>
    <w:rsid w:val="00CB4E6D"/>
    <w:rPr>
      <w:rFonts w:eastAsiaTheme="minorHAnsi"/>
      <w:lang w:eastAsia="en-US"/>
    </w:rPr>
  </w:style>
  <w:style w:type="paragraph" w:customStyle="1" w:styleId="3578712D952744A6BDECA932241CCD746">
    <w:name w:val="3578712D952744A6BDECA932241CCD746"/>
    <w:rsid w:val="00CB4E6D"/>
    <w:rPr>
      <w:rFonts w:eastAsiaTheme="minorHAnsi"/>
      <w:lang w:eastAsia="en-US"/>
    </w:rPr>
  </w:style>
  <w:style w:type="paragraph" w:customStyle="1" w:styleId="8FCB9F187F4C42B2AFB760EAE3002C0B2">
    <w:name w:val="8FCB9F187F4C42B2AFB760EAE3002C0B2"/>
    <w:rsid w:val="00CB4E6D"/>
    <w:rPr>
      <w:rFonts w:eastAsiaTheme="minorHAnsi"/>
      <w:lang w:eastAsia="en-US"/>
    </w:rPr>
  </w:style>
  <w:style w:type="paragraph" w:customStyle="1" w:styleId="EC6AB6530E9F4BC8A42560DC963E1B2C2">
    <w:name w:val="EC6AB6530E9F4BC8A42560DC963E1B2C2"/>
    <w:rsid w:val="00CB4E6D"/>
    <w:rPr>
      <w:rFonts w:eastAsiaTheme="minorHAnsi"/>
      <w:lang w:eastAsia="en-US"/>
    </w:rPr>
  </w:style>
  <w:style w:type="paragraph" w:customStyle="1" w:styleId="5B79EEDEDB8C43DBAB82669CAF098A7F2">
    <w:name w:val="5B79EEDEDB8C43DBAB82669CAF098A7F2"/>
    <w:rsid w:val="00CB4E6D"/>
    <w:rPr>
      <w:rFonts w:eastAsiaTheme="minorHAnsi"/>
      <w:lang w:eastAsia="en-US"/>
    </w:rPr>
  </w:style>
  <w:style w:type="paragraph" w:customStyle="1" w:styleId="6E4AAD79D48D48F792732F75A10DA1EC">
    <w:name w:val="6E4AAD79D48D48F792732F75A10DA1EC"/>
    <w:rsid w:val="00CB4E6D"/>
    <w:rPr>
      <w:rFonts w:eastAsiaTheme="minorHAnsi"/>
      <w:lang w:eastAsia="en-US"/>
    </w:rPr>
  </w:style>
  <w:style w:type="paragraph" w:customStyle="1" w:styleId="5475AAB7B2E94862B10774B7B24DA0452">
    <w:name w:val="5475AAB7B2E94862B10774B7B24DA0452"/>
    <w:rsid w:val="00CB4E6D"/>
    <w:rPr>
      <w:rFonts w:eastAsiaTheme="minorHAnsi"/>
      <w:lang w:eastAsia="en-US"/>
    </w:rPr>
  </w:style>
  <w:style w:type="paragraph" w:customStyle="1" w:styleId="64741D82BD7B493184BC9A9523C605582">
    <w:name w:val="64741D82BD7B493184BC9A9523C605582"/>
    <w:rsid w:val="00CB4E6D"/>
    <w:rPr>
      <w:rFonts w:eastAsiaTheme="minorHAnsi"/>
      <w:lang w:eastAsia="en-US"/>
    </w:rPr>
  </w:style>
  <w:style w:type="paragraph" w:customStyle="1" w:styleId="D8D16F0BD1B340308FDC201E36E85ED67">
    <w:name w:val="D8D16F0BD1B340308FDC201E36E85ED67"/>
    <w:rsid w:val="000E0E4D"/>
    <w:rPr>
      <w:rFonts w:eastAsiaTheme="minorHAnsi"/>
      <w:lang w:eastAsia="en-US"/>
    </w:rPr>
  </w:style>
  <w:style w:type="paragraph" w:customStyle="1" w:styleId="3578712D952744A6BDECA932241CCD747">
    <w:name w:val="3578712D952744A6BDECA932241CCD747"/>
    <w:rsid w:val="000E0E4D"/>
    <w:rPr>
      <w:rFonts w:eastAsiaTheme="minorHAnsi"/>
      <w:lang w:eastAsia="en-US"/>
    </w:rPr>
  </w:style>
  <w:style w:type="paragraph" w:customStyle="1" w:styleId="8FCB9F187F4C42B2AFB760EAE3002C0B3">
    <w:name w:val="8FCB9F187F4C42B2AFB760EAE3002C0B3"/>
    <w:rsid w:val="000E0E4D"/>
    <w:rPr>
      <w:rFonts w:eastAsiaTheme="minorHAnsi"/>
      <w:lang w:eastAsia="en-US"/>
    </w:rPr>
  </w:style>
  <w:style w:type="paragraph" w:customStyle="1" w:styleId="EC6AB6530E9F4BC8A42560DC963E1B2C3">
    <w:name w:val="EC6AB6530E9F4BC8A42560DC963E1B2C3"/>
    <w:rsid w:val="000E0E4D"/>
    <w:rPr>
      <w:rFonts w:eastAsiaTheme="minorHAnsi"/>
      <w:lang w:eastAsia="en-US"/>
    </w:rPr>
  </w:style>
  <w:style w:type="paragraph" w:customStyle="1" w:styleId="5B79EEDEDB8C43DBAB82669CAF098A7F3">
    <w:name w:val="5B79EEDEDB8C43DBAB82669CAF098A7F3"/>
    <w:rsid w:val="000E0E4D"/>
    <w:rPr>
      <w:rFonts w:eastAsiaTheme="minorHAnsi"/>
      <w:lang w:eastAsia="en-US"/>
    </w:rPr>
  </w:style>
  <w:style w:type="paragraph" w:customStyle="1" w:styleId="6E4AAD79D48D48F792732F75A10DA1EC1">
    <w:name w:val="6E4AAD79D48D48F792732F75A10DA1EC1"/>
    <w:rsid w:val="000E0E4D"/>
    <w:rPr>
      <w:rFonts w:eastAsiaTheme="minorHAnsi"/>
      <w:lang w:eastAsia="en-US"/>
    </w:rPr>
  </w:style>
  <w:style w:type="paragraph" w:customStyle="1" w:styleId="5475AAB7B2E94862B10774B7B24DA0453">
    <w:name w:val="5475AAB7B2E94862B10774B7B24DA0453"/>
    <w:rsid w:val="000E0E4D"/>
    <w:rPr>
      <w:rFonts w:eastAsiaTheme="minorHAnsi"/>
      <w:lang w:eastAsia="en-US"/>
    </w:rPr>
  </w:style>
  <w:style w:type="paragraph" w:customStyle="1" w:styleId="64741D82BD7B493184BC9A9523C605583">
    <w:name w:val="64741D82BD7B493184BC9A9523C605583"/>
    <w:rsid w:val="000E0E4D"/>
    <w:rPr>
      <w:rFonts w:eastAsiaTheme="minorHAnsi"/>
      <w:lang w:eastAsia="en-US"/>
    </w:rPr>
  </w:style>
  <w:style w:type="paragraph" w:customStyle="1" w:styleId="D8D16F0BD1B340308FDC201E36E85ED68">
    <w:name w:val="D8D16F0BD1B340308FDC201E36E85ED68"/>
    <w:rsid w:val="000E0E4D"/>
    <w:rPr>
      <w:rFonts w:eastAsiaTheme="minorHAnsi"/>
      <w:lang w:eastAsia="en-US"/>
    </w:rPr>
  </w:style>
  <w:style w:type="paragraph" w:customStyle="1" w:styleId="3578712D952744A6BDECA932241CCD748">
    <w:name w:val="3578712D952744A6BDECA932241CCD748"/>
    <w:rsid w:val="000E0E4D"/>
    <w:rPr>
      <w:rFonts w:eastAsiaTheme="minorHAnsi"/>
      <w:lang w:eastAsia="en-US"/>
    </w:rPr>
  </w:style>
  <w:style w:type="paragraph" w:customStyle="1" w:styleId="8FCB9F187F4C42B2AFB760EAE3002C0B4">
    <w:name w:val="8FCB9F187F4C42B2AFB760EAE3002C0B4"/>
    <w:rsid w:val="000E0E4D"/>
    <w:rPr>
      <w:rFonts w:eastAsiaTheme="minorHAnsi"/>
      <w:lang w:eastAsia="en-US"/>
    </w:rPr>
  </w:style>
  <w:style w:type="paragraph" w:customStyle="1" w:styleId="EC6AB6530E9F4BC8A42560DC963E1B2C4">
    <w:name w:val="EC6AB6530E9F4BC8A42560DC963E1B2C4"/>
    <w:rsid w:val="000E0E4D"/>
    <w:rPr>
      <w:rFonts w:eastAsiaTheme="minorHAnsi"/>
      <w:lang w:eastAsia="en-US"/>
    </w:rPr>
  </w:style>
  <w:style w:type="paragraph" w:customStyle="1" w:styleId="5B79EEDEDB8C43DBAB82669CAF098A7F4">
    <w:name w:val="5B79EEDEDB8C43DBAB82669CAF098A7F4"/>
    <w:rsid w:val="000E0E4D"/>
    <w:rPr>
      <w:rFonts w:eastAsiaTheme="minorHAnsi"/>
      <w:lang w:eastAsia="en-US"/>
    </w:rPr>
  </w:style>
  <w:style w:type="paragraph" w:customStyle="1" w:styleId="6E4AAD79D48D48F792732F75A10DA1EC2">
    <w:name w:val="6E4AAD79D48D48F792732F75A10DA1EC2"/>
    <w:rsid w:val="000E0E4D"/>
    <w:rPr>
      <w:rFonts w:eastAsiaTheme="minorHAnsi"/>
      <w:lang w:eastAsia="en-US"/>
    </w:rPr>
  </w:style>
  <w:style w:type="paragraph" w:customStyle="1" w:styleId="5475AAB7B2E94862B10774B7B24DA0454">
    <w:name w:val="5475AAB7B2E94862B10774B7B24DA0454"/>
    <w:rsid w:val="000E0E4D"/>
    <w:rPr>
      <w:rFonts w:eastAsiaTheme="minorHAnsi"/>
      <w:lang w:eastAsia="en-US"/>
    </w:rPr>
  </w:style>
  <w:style w:type="paragraph" w:customStyle="1" w:styleId="64741D82BD7B493184BC9A9523C605584">
    <w:name w:val="64741D82BD7B493184BC9A9523C605584"/>
    <w:rsid w:val="000E0E4D"/>
    <w:rPr>
      <w:rFonts w:eastAsiaTheme="minorHAnsi"/>
      <w:lang w:eastAsia="en-US"/>
    </w:rPr>
  </w:style>
  <w:style w:type="paragraph" w:customStyle="1" w:styleId="D8D16F0BD1B340308FDC201E36E85ED69">
    <w:name w:val="D8D16F0BD1B340308FDC201E36E85ED69"/>
    <w:rsid w:val="000E0E4D"/>
    <w:rPr>
      <w:rFonts w:eastAsiaTheme="minorHAnsi"/>
      <w:lang w:eastAsia="en-US"/>
    </w:rPr>
  </w:style>
  <w:style w:type="paragraph" w:customStyle="1" w:styleId="3578712D952744A6BDECA932241CCD749">
    <w:name w:val="3578712D952744A6BDECA932241CCD749"/>
    <w:rsid w:val="000E0E4D"/>
    <w:rPr>
      <w:rFonts w:eastAsiaTheme="minorHAnsi"/>
      <w:lang w:eastAsia="en-US"/>
    </w:rPr>
  </w:style>
  <w:style w:type="paragraph" w:customStyle="1" w:styleId="8FCB9F187F4C42B2AFB760EAE3002C0B5">
    <w:name w:val="8FCB9F187F4C42B2AFB760EAE3002C0B5"/>
    <w:rsid w:val="000E0E4D"/>
    <w:rPr>
      <w:rFonts w:eastAsiaTheme="minorHAnsi"/>
      <w:lang w:eastAsia="en-US"/>
    </w:rPr>
  </w:style>
  <w:style w:type="paragraph" w:customStyle="1" w:styleId="EC6AB6530E9F4BC8A42560DC963E1B2C5">
    <w:name w:val="EC6AB6530E9F4BC8A42560DC963E1B2C5"/>
    <w:rsid w:val="000E0E4D"/>
    <w:rPr>
      <w:rFonts w:eastAsiaTheme="minorHAnsi"/>
      <w:lang w:eastAsia="en-US"/>
    </w:rPr>
  </w:style>
  <w:style w:type="paragraph" w:customStyle="1" w:styleId="5B79EEDEDB8C43DBAB82669CAF098A7F5">
    <w:name w:val="5B79EEDEDB8C43DBAB82669CAF098A7F5"/>
    <w:rsid w:val="000E0E4D"/>
    <w:rPr>
      <w:rFonts w:eastAsiaTheme="minorHAnsi"/>
      <w:lang w:eastAsia="en-US"/>
    </w:rPr>
  </w:style>
  <w:style w:type="paragraph" w:customStyle="1" w:styleId="6E4AAD79D48D48F792732F75A10DA1EC3">
    <w:name w:val="6E4AAD79D48D48F792732F75A10DA1EC3"/>
    <w:rsid w:val="000E0E4D"/>
    <w:rPr>
      <w:rFonts w:eastAsiaTheme="minorHAnsi"/>
      <w:lang w:eastAsia="en-US"/>
    </w:rPr>
  </w:style>
  <w:style w:type="paragraph" w:customStyle="1" w:styleId="5475AAB7B2E94862B10774B7B24DA0455">
    <w:name w:val="5475AAB7B2E94862B10774B7B24DA0455"/>
    <w:rsid w:val="000E0E4D"/>
    <w:rPr>
      <w:rFonts w:eastAsiaTheme="minorHAnsi"/>
      <w:lang w:eastAsia="en-US"/>
    </w:rPr>
  </w:style>
  <w:style w:type="paragraph" w:customStyle="1" w:styleId="64741D82BD7B493184BC9A9523C605585">
    <w:name w:val="64741D82BD7B493184BC9A9523C605585"/>
    <w:rsid w:val="000E0E4D"/>
    <w:rPr>
      <w:rFonts w:eastAsiaTheme="minorHAnsi"/>
      <w:lang w:eastAsia="en-US"/>
    </w:rPr>
  </w:style>
  <w:style w:type="paragraph" w:customStyle="1" w:styleId="D8D16F0BD1B340308FDC201E36E85ED610">
    <w:name w:val="D8D16F0BD1B340308FDC201E36E85ED610"/>
    <w:rsid w:val="000E0E4D"/>
    <w:rPr>
      <w:rFonts w:eastAsiaTheme="minorHAnsi"/>
      <w:lang w:eastAsia="en-US"/>
    </w:rPr>
  </w:style>
  <w:style w:type="paragraph" w:customStyle="1" w:styleId="3578712D952744A6BDECA932241CCD7410">
    <w:name w:val="3578712D952744A6BDECA932241CCD7410"/>
    <w:rsid w:val="000E0E4D"/>
    <w:rPr>
      <w:rFonts w:eastAsiaTheme="minorHAnsi"/>
      <w:lang w:eastAsia="en-US"/>
    </w:rPr>
  </w:style>
  <w:style w:type="paragraph" w:customStyle="1" w:styleId="8FCB9F187F4C42B2AFB760EAE3002C0B6">
    <w:name w:val="8FCB9F187F4C42B2AFB760EAE3002C0B6"/>
    <w:rsid w:val="000E0E4D"/>
    <w:rPr>
      <w:rFonts w:eastAsiaTheme="minorHAnsi"/>
      <w:lang w:eastAsia="en-US"/>
    </w:rPr>
  </w:style>
  <w:style w:type="paragraph" w:customStyle="1" w:styleId="EC6AB6530E9F4BC8A42560DC963E1B2C6">
    <w:name w:val="EC6AB6530E9F4BC8A42560DC963E1B2C6"/>
    <w:rsid w:val="000E0E4D"/>
    <w:rPr>
      <w:rFonts w:eastAsiaTheme="minorHAnsi"/>
      <w:lang w:eastAsia="en-US"/>
    </w:rPr>
  </w:style>
  <w:style w:type="paragraph" w:customStyle="1" w:styleId="5B79EEDEDB8C43DBAB82669CAF098A7F6">
    <w:name w:val="5B79EEDEDB8C43DBAB82669CAF098A7F6"/>
    <w:rsid w:val="000E0E4D"/>
    <w:rPr>
      <w:rFonts w:eastAsiaTheme="minorHAnsi"/>
      <w:lang w:eastAsia="en-US"/>
    </w:rPr>
  </w:style>
  <w:style w:type="paragraph" w:customStyle="1" w:styleId="6E4AAD79D48D48F792732F75A10DA1EC4">
    <w:name w:val="6E4AAD79D48D48F792732F75A10DA1EC4"/>
    <w:rsid w:val="000E0E4D"/>
    <w:rPr>
      <w:rFonts w:eastAsiaTheme="minorHAnsi"/>
      <w:lang w:eastAsia="en-US"/>
    </w:rPr>
  </w:style>
  <w:style w:type="paragraph" w:customStyle="1" w:styleId="5475AAB7B2E94862B10774B7B24DA0456">
    <w:name w:val="5475AAB7B2E94862B10774B7B24DA0456"/>
    <w:rsid w:val="000E0E4D"/>
    <w:rPr>
      <w:rFonts w:eastAsiaTheme="minorHAnsi"/>
      <w:lang w:eastAsia="en-US"/>
    </w:rPr>
  </w:style>
  <w:style w:type="paragraph" w:customStyle="1" w:styleId="64741D82BD7B493184BC9A9523C605586">
    <w:name w:val="64741D82BD7B493184BC9A9523C605586"/>
    <w:rsid w:val="000E0E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0E8E-7AE4-4A2B-B87E-633FC7F9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уртяк</dc:creator>
  <cp:keywords/>
  <dc:description/>
  <cp:lastModifiedBy>ольга Гуртяк</cp:lastModifiedBy>
  <cp:revision>18</cp:revision>
  <dcterms:created xsi:type="dcterms:W3CDTF">2020-05-15T04:40:00Z</dcterms:created>
  <dcterms:modified xsi:type="dcterms:W3CDTF">2020-07-15T12:48:00Z</dcterms:modified>
</cp:coreProperties>
</file>